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hlář 33 - 56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9"/>
        <w:tblW w:w="5000" w:type="pct"/>
        <w:tblLook w:val="0000" w:firstRow="0" w:lastRow="0" w:firstColumn="0" w:lastColumn="0" w:noHBand="0" w:noVBand="0"/>
      </w:tblPr>
      <w:tblGrid>
        <w:gridCol w:w="4219"/>
        <w:gridCol w:w="1276"/>
        <w:gridCol w:w="1276"/>
        <w:gridCol w:w="1285"/>
        <w:gridCol w:w="1232"/>
      </w:tblGrid>
      <w:tr w:rsidR="00DD3A4D" w:rsidRPr="005A23A0" w:rsidTr="00694720">
        <w:trPr>
          <w:trHeight w:val="413"/>
        </w:trPr>
        <w:tc>
          <w:tcPr>
            <w:tcW w:w="22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Pr="00C6132B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 xml:space="preserve">Kategorie a názvy vyučovacích </w:t>
            </w:r>
          </w:p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729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RPr="005A23A0" w:rsidTr="00694720">
        <w:tc>
          <w:tcPr>
            <w:tcW w:w="22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32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32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32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5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580470" w:rsidP="0058047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80470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0470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470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470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470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0470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8047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8047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58047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8047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  <w:r w:rsidR="005804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580470" w:rsidP="0058047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/CAM</w:t>
            </w:r>
            <w:r w:rsidR="00DD3A4D" w:rsidRPr="00C61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  <w:r w:rsidR="005804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  <w:r w:rsidR="005804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  <w:r w:rsidR="005804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7</w:t>
            </w:r>
            <w:r w:rsidR="005804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 xml:space="preserve">Výrobní zařízení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58047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8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9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63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58047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580470" w:rsidP="0058047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58047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80470">
              <w:rPr>
                <w:rFonts w:ascii="Arial" w:hAnsi="Arial" w:cs="Arial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</w:tbl>
    <w:p w:rsidR="00DD3A4D" w:rsidRPr="005A23A0" w:rsidRDefault="00DD3A4D" w:rsidP="00DD3A4D">
      <w:pPr>
        <w:rPr>
          <w:rFonts w:ascii="Arial" w:hAnsi="Arial" w:cs="Arial"/>
          <w:b/>
          <w:sz w:val="22"/>
          <w:szCs w:val="2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CA0708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1E" w:rsidRDefault="00812F1E" w:rsidP="00CF5F1E">
      <w:r>
        <w:separator/>
      </w:r>
    </w:p>
  </w:endnote>
  <w:endnote w:type="continuationSeparator" w:id="0">
    <w:p w:rsidR="00812F1E" w:rsidRDefault="00812F1E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1E" w:rsidRDefault="00812F1E" w:rsidP="00CF5F1E">
      <w:r>
        <w:separator/>
      </w:r>
    </w:p>
  </w:footnote>
  <w:footnote w:type="continuationSeparator" w:id="0">
    <w:p w:rsidR="00812F1E" w:rsidRDefault="00812F1E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80470"/>
    <w:rsid w:val="005C3F92"/>
    <w:rsid w:val="00674CFD"/>
    <w:rsid w:val="00694720"/>
    <w:rsid w:val="007D77F2"/>
    <w:rsid w:val="007F63C2"/>
    <w:rsid w:val="00812F1E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A0708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466DC-CD15-4C86-A54E-A8123C7B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457D-4D7A-4730-8367-4BA2FC9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36:00Z</dcterms:created>
  <dcterms:modified xsi:type="dcterms:W3CDTF">2022-01-27T13:07:00Z</dcterms:modified>
</cp:coreProperties>
</file>